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17A5C0BA" w:rsidR="008401BF" w:rsidRPr="008401BF" w:rsidRDefault="00345995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ot. 6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 w:rsidR="0012472C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Gorizia,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7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febbraio 20</w:t>
      </w:r>
      <w:r w:rsidR="0012472C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EA177B2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57E740D4" w14:textId="77777777" w:rsidR="002A6D28" w:rsidRPr="008401BF" w:rsidRDefault="002A6D28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3D279EF3" w14:textId="1864CA3C" w:rsidR="008401BF" w:rsidRPr="0026019A" w:rsidRDefault="008401BF" w:rsidP="004B3EEB">
      <w:pPr>
        <w:rPr>
          <w:rFonts w:ascii="Century Gothic" w:hAnsi="Century Gothic"/>
          <w:b/>
          <w:sz w:val="18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="004B3EEB">
        <w:rPr>
          <w:rFonts w:ascii="Century Gothic" w:hAnsi="Century Gothic"/>
          <w:b/>
          <w:sz w:val="22"/>
          <w:szCs w:val="22"/>
        </w:rPr>
        <w:t>Variazione date campionati Provinciali Gorizia.</w:t>
      </w:r>
    </w:p>
    <w:p w14:paraId="3409954A" w14:textId="77777777" w:rsidR="008401BF" w:rsidRDefault="008401BF" w:rsidP="008401BF">
      <w:pPr>
        <w:rPr>
          <w:rFonts w:ascii="Century Gothic" w:hAnsi="Century Gothic"/>
          <w:sz w:val="22"/>
          <w:szCs w:val="22"/>
        </w:rPr>
      </w:pPr>
    </w:p>
    <w:p w14:paraId="5DAEFD0D" w14:textId="77777777" w:rsidR="002A6D28" w:rsidRPr="008401BF" w:rsidRDefault="002A6D28" w:rsidP="008401BF">
      <w:pPr>
        <w:rPr>
          <w:rFonts w:ascii="Century Gothic" w:hAnsi="Century Gothic"/>
          <w:sz w:val="22"/>
          <w:szCs w:val="22"/>
        </w:rPr>
      </w:pPr>
    </w:p>
    <w:p w14:paraId="688CC7E2" w14:textId="36CADEAA" w:rsidR="0012472C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</w:r>
      <w:r w:rsidR="004B3EEB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Si comunica che in seguito alla sospensione della gara del 1 marzo, in ottemperanza all’’Ordinanza del Ministero della Salute per la Regione FVG,  le gare dei </w:t>
      </w:r>
      <w:r w:rsidR="00F2556E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Campionati </w:t>
      </w:r>
      <w:r w:rsidR="004B3EEB">
        <w:rPr>
          <w:rFonts w:ascii="Century Gothic" w:eastAsia="Calibri" w:hAnsi="Century Gothic"/>
          <w:spacing w:val="0"/>
          <w:sz w:val="22"/>
          <w:szCs w:val="22"/>
          <w:lang w:eastAsia="it-IT"/>
        </w:rPr>
        <w:t>Provinciali di Gorizia per la 2^ e 3^ fase</w:t>
      </w:r>
      <w:r w:rsidR="00F2556E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si terranno nelle seguenti date:</w:t>
      </w:r>
    </w:p>
    <w:p w14:paraId="7D2D2EB7" w14:textId="77777777" w:rsidR="0026019A" w:rsidRPr="00883787" w:rsidRDefault="0026019A" w:rsidP="0026019A">
      <w:pPr>
        <w:pStyle w:val="Nessunaspaziatura"/>
        <w:spacing w:line="360" w:lineRule="auto"/>
        <w:jc w:val="both"/>
        <w:rPr>
          <w:rFonts w:ascii="Century Gothic" w:hAnsi="Century Gothic"/>
          <w:sz w:val="8"/>
          <w:lang w:eastAsia="it-IT"/>
        </w:rPr>
      </w:pPr>
    </w:p>
    <w:p w14:paraId="74FAA125" w14:textId="77777777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b/>
          <w:sz w:val="14"/>
          <w:lang w:eastAsia="it-IT"/>
        </w:rPr>
      </w:pPr>
    </w:p>
    <w:p w14:paraId="1D2EB51D" w14:textId="77777777" w:rsidR="002A6D28" w:rsidRPr="0012472C" w:rsidRDefault="002A6D28" w:rsidP="0012472C">
      <w:pPr>
        <w:pStyle w:val="Nessunaspaziatura"/>
        <w:spacing w:line="360" w:lineRule="auto"/>
        <w:jc w:val="both"/>
        <w:rPr>
          <w:rFonts w:ascii="Century Gothic" w:hAnsi="Century Gothic"/>
          <w:b/>
          <w:sz w:val="14"/>
          <w:lang w:eastAsia="it-IT"/>
        </w:rPr>
      </w:pPr>
    </w:p>
    <w:p w14:paraId="70204288" w14:textId="4CCFF234" w:rsidR="0012472C" w:rsidRDefault="00F2556E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b/>
          <w:u w:val="single"/>
          <w:lang w:eastAsia="it-IT"/>
        </w:rPr>
        <w:t>2</w:t>
      </w:r>
      <w:r w:rsidR="0012472C" w:rsidRPr="0012472C">
        <w:rPr>
          <w:rFonts w:ascii="Century Gothic" w:hAnsi="Century Gothic"/>
          <w:b/>
          <w:u w:val="single"/>
          <w:lang w:eastAsia="it-IT"/>
        </w:rPr>
        <w:t>^ fase</w:t>
      </w:r>
      <w:r w:rsidR="0012472C">
        <w:rPr>
          <w:rFonts w:ascii="Century Gothic" w:hAnsi="Century Gothic"/>
          <w:lang w:eastAsia="it-IT"/>
        </w:rPr>
        <w:t xml:space="preserve"> </w:t>
      </w:r>
      <w:r w:rsidR="0012472C" w:rsidRPr="0026019A">
        <w:rPr>
          <w:rFonts w:ascii="Century Gothic" w:hAnsi="Century Gothic"/>
          <w:b/>
          <w:lang w:eastAsia="it-IT"/>
        </w:rPr>
        <w:t xml:space="preserve">– </w:t>
      </w:r>
      <w:r>
        <w:rPr>
          <w:rFonts w:ascii="Century Gothic" w:hAnsi="Century Gothic"/>
          <w:b/>
          <w:lang w:eastAsia="it-IT"/>
        </w:rPr>
        <w:t>sabato 7 marzo 2020</w:t>
      </w:r>
      <w:r w:rsidR="0012472C">
        <w:rPr>
          <w:rFonts w:ascii="Century Gothic" w:hAnsi="Century Gothic"/>
          <w:lang w:eastAsia="it-IT"/>
        </w:rPr>
        <w:t xml:space="preserve"> c/o pista A.s.d. Pattinaggio Artistico Pieris (Pieris-GO)</w:t>
      </w:r>
    </w:p>
    <w:p w14:paraId="20A55325" w14:textId="202BF882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          </w:t>
      </w:r>
      <w:r>
        <w:rPr>
          <w:rFonts w:ascii="Century Gothic" w:hAnsi="Century Gothic"/>
          <w:lang w:eastAsia="it-IT"/>
        </w:rPr>
        <w:tab/>
      </w:r>
      <w:r w:rsidR="00F2556E">
        <w:rPr>
          <w:rFonts w:ascii="Century Gothic" w:hAnsi="Century Gothic"/>
          <w:lang w:eastAsia="it-IT"/>
        </w:rPr>
        <w:tab/>
      </w:r>
      <w:r w:rsidR="00F2556E">
        <w:rPr>
          <w:rFonts w:ascii="Century Gothic" w:hAnsi="Century Gothic"/>
          <w:lang w:eastAsia="it-IT"/>
        </w:rPr>
        <w:tab/>
      </w:r>
      <w:r w:rsidR="00F2556E">
        <w:rPr>
          <w:rFonts w:ascii="Century Gothic" w:hAnsi="Century Gothic"/>
          <w:lang w:eastAsia="it-IT"/>
        </w:rPr>
        <w:tab/>
      </w:r>
      <w:r>
        <w:rPr>
          <w:rFonts w:ascii="Century Gothic" w:hAnsi="Century Gothic"/>
          <w:lang w:eastAsia="it-IT"/>
        </w:rPr>
        <w:t>Solo Dance Div.Nazionale</w:t>
      </w:r>
    </w:p>
    <w:p w14:paraId="0173701D" w14:textId="77777777" w:rsidR="0012472C" w:rsidRDefault="0012472C" w:rsidP="00F2556E">
      <w:pPr>
        <w:pStyle w:val="Nessunaspaziatura"/>
        <w:spacing w:line="360" w:lineRule="auto"/>
        <w:ind w:left="2832" w:firstLine="708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Solo Dance Div. Internazionale  </w:t>
      </w:r>
    </w:p>
    <w:p w14:paraId="44A0A874" w14:textId="3680DCD7" w:rsidR="0012472C" w:rsidRDefault="0012472C" w:rsidP="0026019A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</w:t>
      </w:r>
      <w:r>
        <w:rPr>
          <w:rFonts w:ascii="Century Gothic" w:hAnsi="Century Gothic"/>
          <w:lang w:eastAsia="it-IT"/>
        </w:rPr>
        <w:tab/>
      </w:r>
      <w:r w:rsidR="00F2556E">
        <w:rPr>
          <w:rFonts w:ascii="Century Gothic" w:hAnsi="Century Gothic"/>
          <w:lang w:eastAsia="it-IT"/>
        </w:rPr>
        <w:tab/>
      </w:r>
      <w:r w:rsidR="00F2556E">
        <w:rPr>
          <w:rFonts w:ascii="Century Gothic" w:hAnsi="Century Gothic"/>
          <w:lang w:eastAsia="it-IT"/>
        </w:rPr>
        <w:tab/>
      </w:r>
      <w:r w:rsidR="00F2556E">
        <w:rPr>
          <w:rFonts w:ascii="Century Gothic" w:hAnsi="Century Gothic"/>
          <w:lang w:eastAsia="it-IT"/>
        </w:rPr>
        <w:tab/>
      </w:r>
      <w:r>
        <w:rPr>
          <w:rFonts w:ascii="Century Gothic" w:hAnsi="Century Gothic"/>
          <w:lang w:eastAsia="it-IT"/>
        </w:rPr>
        <w:t xml:space="preserve">Coppie Danza </w:t>
      </w:r>
    </w:p>
    <w:p w14:paraId="1D63C1FB" w14:textId="45071529" w:rsidR="00F2556E" w:rsidRDefault="00F2556E" w:rsidP="00F2556E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strazione Ordine Entrata</w:t>
      </w:r>
      <w:r w:rsidRPr="00496359">
        <w:rPr>
          <w:rFonts w:ascii="Century Gothic" w:eastAsia="Calibri" w:hAnsi="Century Gothic" w:cs="Calibri"/>
          <w:bCs/>
          <w:spacing w:val="-7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</w:t>
      </w:r>
      <w:r w:rsidRPr="00496359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: Lunedì 2 marzo 2020 </w:t>
      </w:r>
      <w:r w:rsidR="002A6D28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ore 15:00</w:t>
      </w:r>
    </w:p>
    <w:p w14:paraId="34A3D338" w14:textId="12AA0C1B" w:rsidR="00F2556E" w:rsidRDefault="00F2556E" w:rsidP="00F2556E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presso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omitato  Provinciale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Go F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.I.S.R.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Via Garibaldi 6 – Gorizia  </w:t>
      </w:r>
    </w:p>
    <w:p w14:paraId="0BEACC76" w14:textId="77777777" w:rsidR="00F2556E" w:rsidRPr="008401BF" w:rsidRDefault="00F2556E" w:rsidP="00F2556E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5EC2B1DB" w14:textId="64D2798B" w:rsidR="00F2556E" w:rsidRPr="00E33325" w:rsidRDefault="00F2556E" w:rsidP="00F2556E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hAnsi="Century Gothic" w:cs="Calibri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Data ultima per i depennamenti</w:t>
      </w:r>
      <w:r w:rsidRPr="00F2556E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: </w:t>
      </w:r>
      <w:r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29 febbraio</w:t>
      </w:r>
      <w:r w:rsidRPr="00F2556E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 2020</w:t>
      </w:r>
      <w:r w:rsidR="00E33325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 </w:t>
      </w:r>
      <w:r w:rsidR="00E33325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(da effettuare on-line dall’area riservata del sito)</w:t>
      </w:r>
    </w:p>
    <w:p w14:paraId="209F2BFF" w14:textId="77777777" w:rsidR="00F2556E" w:rsidRDefault="00F2556E" w:rsidP="0026019A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i/>
          <w:lang w:eastAsia="it-IT"/>
        </w:rPr>
      </w:pPr>
    </w:p>
    <w:p w14:paraId="23E6E7C3" w14:textId="77777777" w:rsidR="002A6D28" w:rsidRPr="0012472C" w:rsidRDefault="002A6D28" w:rsidP="0026019A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i/>
          <w:lang w:eastAsia="it-IT"/>
        </w:rPr>
      </w:pPr>
    </w:p>
    <w:p w14:paraId="382D35EF" w14:textId="4BF3A6DF" w:rsidR="00F2556E" w:rsidRDefault="00F2556E" w:rsidP="00F2556E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b/>
          <w:u w:val="single"/>
          <w:lang w:eastAsia="it-IT"/>
        </w:rPr>
        <w:t>3</w:t>
      </w:r>
      <w:r w:rsidRPr="00F2556E">
        <w:rPr>
          <w:rFonts w:ascii="Century Gothic" w:hAnsi="Century Gothic"/>
          <w:b/>
          <w:u w:val="single"/>
          <w:lang w:eastAsia="it-IT"/>
        </w:rPr>
        <w:t>^</w:t>
      </w:r>
      <w:r w:rsidRPr="0012472C">
        <w:rPr>
          <w:rFonts w:ascii="Century Gothic" w:hAnsi="Century Gothic"/>
          <w:b/>
          <w:u w:val="single"/>
          <w:lang w:eastAsia="it-IT"/>
        </w:rPr>
        <w:t xml:space="preserve"> fase</w:t>
      </w:r>
      <w:r>
        <w:rPr>
          <w:rFonts w:ascii="Century Gothic" w:hAnsi="Century Gothic"/>
          <w:lang w:eastAsia="it-IT"/>
        </w:rPr>
        <w:t xml:space="preserve"> –</w:t>
      </w:r>
      <w:r w:rsidRPr="00F2556E">
        <w:rPr>
          <w:rFonts w:ascii="Century Gothic" w:hAnsi="Century Gothic"/>
          <w:b/>
          <w:lang w:eastAsia="it-IT"/>
        </w:rPr>
        <w:t>domenica 8</w:t>
      </w:r>
      <w:r>
        <w:rPr>
          <w:rFonts w:ascii="Century Gothic" w:hAnsi="Century Gothic"/>
          <w:b/>
          <w:lang w:eastAsia="it-IT"/>
        </w:rPr>
        <w:t xml:space="preserve"> marzo 2020</w:t>
      </w:r>
      <w:r>
        <w:rPr>
          <w:rFonts w:ascii="Century Gothic" w:hAnsi="Century Gothic"/>
          <w:lang w:eastAsia="it-IT"/>
        </w:rPr>
        <w:t xml:space="preserve"> c/o pista A.s.d. Gradisca Skating (Gradisca d’Is.-GO)</w:t>
      </w:r>
    </w:p>
    <w:p w14:paraId="397AEFDC" w14:textId="5A2743D9" w:rsidR="00F2556E" w:rsidRDefault="00F2556E" w:rsidP="00F2556E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          </w:t>
      </w:r>
      <w:r>
        <w:rPr>
          <w:rFonts w:ascii="Century Gothic" w:hAnsi="Century Gothic"/>
          <w:lang w:eastAsia="it-IT"/>
        </w:rPr>
        <w:tab/>
      </w:r>
      <w:r>
        <w:rPr>
          <w:rFonts w:ascii="Century Gothic" w:hAnsi="Century Gothic"/>
          <w:lang w:eastAsia="it-IT"/>
        </w:rPr>
        <w:tab/>
      </w:r>
      <w:r>
        <w:rPr>
          <w:rFonts w:ascii="Century Gothic" w:hAnsi="Century Gothic"/>
          <w:lang w:eastAsia="it-IT"/>
        </w:rPr>
        <w:tab/>
      </w:r>
      <w:r>
        <w:rPr>
          <w:rFonts w:ascii="Century Gothic" w:hAnsi="Century Gothic"/>
          <w:lang w:eastAsia="it-IT"/>
        </w:rPr>
        <w:tab/>
      </w:r>
      <w:r>
        <w:rPr>
          <w:rFonts w:ascii="Century Gothic" w:hAnsi="Century Gothic"/>
          <w:lang w:eastAsia="it-IT"/>
        </w:rPr>
        <w:t>Esercizi Liberi e Coppie Artistico</w:t>
      </w:r>
    </w:p>
    <w:p w14:paraId="5DD4B0B3" w14:textId="3BC39FCF" w:rsidR="00F2556E" w:rsidRDefault="00F2556E" w:rsidP="00F2556E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strazione Ordine Entrata</w:t>
      </w:r>
      <w:r w:rsidRPr="00496359">
        <w:rPr>
          <w:rFonts w:ascii="Century Gothic" w:eastAsia="Calibri" w:hAnsi="Century Gothic" w:cs="Calibri"/>
          <w:bCs/>
          <w:spacing w:val="-7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</w:t>
      </w:r>
      <w:r w:rsidRPr="00496359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: Lunedì 2 marzo 2020 </w:t>
      </w:r>
      <w:r w:rsidR="002A6D28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ore 15:00</w:t>
      </w:r>
      <w:bookmarkStart w:id="0" w:name="_GoBack"/>
      <w:bookmarkEnd w:id="0"/>
    </w:p>
    <w:p w14:paraId="5893731E" w14:textId="438BA183" w:rsidR="00F2556E" w:rsidRDefault="00F2556E" w:rsidP="00F2556E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presso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omitato  Provinciale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Go F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.I.S.R.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Via Garibaldi 6 – Gorizia  </w:t>
      </w:r>
    </w:p>
    <w:p w14:paraId="5EBFFA4D" w14:textId="77777777" w:rsidR="00F2556E" w:rsidRPr="008401BF" w:rsidRDefault="00F2556E" w:rsidP="00F2556E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6E2E0A9A" w14:textId="0A9B9436" w:rsidR="00F2556E" w:rsidRDefault="00F2556E" w:rsidP="00F2556E">
      <w:pPr>
        <w:pStyle w:val="Nessunaspaziatura"/>
        <w:spacing w:line="36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en-US"/>
        </w:rPr>
      </w:pPr>
      <w:r w:rsidRPr="008401BF">
        <w:rPr>
          <w:rFonts w:ascii="Century Gothic" w:hAnsi="Century Gothic" w:cs="Calibri"/>
          <w:b/>
          <w:bCs/>
          <w:sz w:val="18"/>
          <w:szCs w:val="18"/>
          <w:lang w:eastAsia="en-US"/>
        </w:rPr>
        <w:t>Data ultima per i depennament</w:t>
      </w:r>
      <w:r w:rsidRPr="00F2556E">
        <w:rPr>
          <w:rFonts w:ascii="Century Gothic" w:hAnsi="Century Gothic" w:cs="Calibri"/>
          <w:b/>
          <w:bCs/>
          <w:sz w:val="18"/>
          <w:szCs w:val="18"/>
          <w:lang w:eastAsia="en-US"/>
        </w:rPr>
        <w:t>i: 1 marzo 2020</w:t>
      </w:r>
      <w:r w:rsidR="00E33325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 </w:t>
      </w:r>
      <w:r w:rsidR="00E33325">
        <w:rPr>
          <w:rFonts w:ascii="Century Gothic" w:hAnsi="Century Gothic" w:cs="Calibri"/>
          <w:bCs/>
          <w:sz w:val="18"/>
          <w:szCs w:val="18"/>
          <w:lang w:eastAsia="en-US"/>
        </w:rPr>
        <w:t>(da effettuare on-line dall’area riservata del sito)</w:t>
      </w:r>
    </w:p>
    <w:p w14:paraId="4CDF657A" w14:textId="77777777" w:rsidR="00345995" w:rsidRDefault="00345995" w:rsidP="00F2556E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</w:p>
    <w:p w14:paraId="6C55EF97" w14:textId="77777777" w:rsidR="002A6D28" w:rsidRDefault="002A6D28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u w:val="single"/>
          <w:lang w:eastAsia="it-IT"/>
        </w:rPr>
      </w:pPr>
    </w:p>
    <w:p w14:paraId="5D55A0B6" w14:textId="746FF99E" w:rsidR="00F2556E" w:rsidRDefault="00F2556E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345995">
        <w:rPr>
          <w:rFonts w:ascii="Century Gothic" w:eastAsia="Calibri" w:hAnsi="Century Gothic"/>
          <w:spacing w:val="0"/>
          <w:sz w:val="22"/>
          <w:szCs w:val="22"/>
          <w:u w:val="single"/>
          <w:lang w:eastAsia="it-IT"/>
        </w:rPr>
        <w:t>I PROGRAMMI</w:t>
      </w:r>
      <w:r w:rsidR="002A6D28">
        <w:rPr>
          <w:rFonts w:ascii="Century Gothic" w:eastAsia="Calibri" w:hAnsi="Century Gothic"/>
          <w:spacing w:val="0"/>
          <w:sz w:val="22"/>
          <w:szCs w:val="22"/>
          <w:u w:val="single"/>
          <w:lang w:eastAsia="it-IT"/>
        </w:rPr>
        <w:t xml:space="preserve"> </w:t>
      </w:r>
      <w:r w:rsidRPr="00345995">
        <w:rPr>
          <w:rFonts w:ascii="Century Gothic" w:eastAsia="Calibri" w:hAnsi="Century Gothic"/>
          <w:spacing w:val="0"/>
          <w:sz w:val="22"/>
          <w:szCs w:val="22"/>
          <w:u w:val="single"/>
          <w:lang w:eastAsia="it-IT"/>
        </w:rPr>
        <w:t xml:space="preserve"> DI GARA RIMANGONO </w:t>
      </w:r>
      <w:r w:rsidRPr="00E33325">
        <w:rPr>
          <w:rFonts w:ascii="Century Gothic" w:eastAsia="Calibri" w:hAnsi="Century Gothic"/>
          <w:spacing w:val="0"/>
          <w:sz w:val="22"/>
          <w:szCs w:val="22"/>
          <w:u w:val="single"/>
          <w:lang w:eastAsia="it-IT"/>
        </w:rPr>
        <w:t>INVARIATI</w:t>
      </w:r>
      <w:r w:rsidR="00E33325" w:rsidRPr="00E33325">
        <w:rPr>
          <w:rFonts w:ascii="Century Gothic" w:eastAsia="Calibri" w:hAnsi="Century Gothic"/>
          <w:spacing w:val="0"/>
          <w:sz w:val="22"/>
          <w:szCs w:val="22"/>
          <w:u w:val="single"/>
          <w:lang w:eastAsia="it-IT"/>
        </w:rPr>
        <w:t xml:space="preserve">  </w:t>
      </w:r>
      <w:r w:rsidRPr="00E33325">
        <w:rPr>
          <w:rFonts w:ascii="Century Gothic" w:eastAsia="Calibri" w:hAnsi="Century Gothic"/>
          <w:spacing w:val="0"/>
          <w:sz w:val="22"/>
          <w:szCs w:val="22"/>
          <w:u w:val="single"/>
          <w:lang w:eastAsia="it-IT"/>
        </w:rPr>
        <w:t>come da Comunicato 5go20</w:t>
      </w:r>
      <w:r w:rsidR="00E33325">
        <w:rPr>
          <w:rFonts w:ascii="Century Gothic" w:eastAsia="Calibri" w:hAnsi="Century Gothic"/>
          <w:spacing w:val="0"/>
          <w:sz w:val="22"/>
          <w:szCs w:val="22"/>
          <w:lang w:eastAsia="it-IT"/>
        </w:rPr>
        <w:t>.</w:t>
      </w:r>
    </w:p>
    <w:p w14:paraId="60CD25DE" w14:textId="77777777" w:rsidR="002A6D28" w:rsidRDefault="002A6D28" w:rsidP="008401B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5049988F" w14:textId="326E821D" w:rsidR="002A6D28" w:rsidRDefault="002A6D28" w:rsidP="008401B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 ricorda inoltre di inserire la delega on-line (dirigente e allenatori).</w:t>
      </w:r>
    </w:p>
    <w:p w14:paraId="272BD716" w14:textId="77777777" w:rsidR="002A6D28" w:rsidRDefault="002A6D28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3F5C6A41" w14:textId="5482560B" w:rsidR="008401BF" w:rsidRPr="00E33325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E33325">
        <w:rPr>
          <w:rFonts w:ascii="Century Gothic" w:eastAsia="Calibri" w:hAnsi="Century Gothic"/>
          <w:spacing w:val="0"/>
          <w:sz w:val="22"/>
          <w:szCs w:val="22"/>
          <w:lang w:eastAsia="it-IT"/>
        </w:rPr>
        <w:t>Ringrazio per la cortese attenzione e porgo i miei più cordiali saluti.</w:t>
      </w:r>
    </w:p>
    <w:p w14:paraId="5E79D2B2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0294E842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                                                                                               Il Delegato Territoriale FISR Gorizia</w:t>
      </w:r>
    </w:p>
    <w:p w14:paraId="259EED8A" w14:textId="77777777" w:rsidR="008401BF" w:rsidRPr="008401BF" w:rsidRDefault="008401BF" w:rsidP="008401BF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5D0B9E80" w14:textId="77777777" w:rsidR="008401BF" w:rsidRPr="008401BF" w:rsidRDefault="008401BF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sectPr w:rsidR="008401BF" w:rsidRPr="008401BF" w:rsidSect="007542A7">
      <w:headerReference w:type="even" r:id="rId9"/>
      <w:headerReference w:type="default" r:id="rId10"/>
      <w:footerReference w:type="default" r:id="rId11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91301" w14:textId="77777777" w:rsidR="00F529BD" w:rsidRDefault="00F529BD" w:rsidP="00E8108A">
      <w:r>
        <w:separator/>
      </w:r>
    </w:p>
  </w:endnote>
  <w:endnote w:type="continuationSeparator" w:id="0">
    <w:p w14:paraId="05E61DCF" w14:textId="77777777" w:rsidR="00F529BD" w:rsidRDefault="00F529BD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34907" w14:textId="77777777" w:rsidR="00F529BD" w:rsidRDefault="00F529BD" w:rsidP="00E8108A">
      <w:r>
        <w:separator/>
      </w:r>
    </w:p>
  </w:footnote>
  <w:footnote w:type="continuationSeparator" w:id="0">
    <w:p w14:paraId="64176CBE" w14:textId="77777777" w:rsidR="00F529BD" w:rsidRDefault="00F529BD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16D5D680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25E1B"/>
    <w:rsid w:val="00047BA0"/>
    <w:rsid w:val="0007183E"/>
    <w:rsid w:val="000A1DDA"/>
    <w:rsid w:val="00121F8A"/>
    <w:rsid w:val="0012472C"/>
    <w:rsid w:val="00125859"/>
    <w:rsid w:val="00176F52"/>
    <w:rsid w:val="001A7426"/>
    <w:rsid w:val="001B65E4"/>
    <w:rsid w:val="002025E9"/>
    <w:rsid w:val="00204E9F"/>
    <w:rsid w:val="002362B9"/>
    <w:rsid w:val="002441F4"/>
    <w:rsid w:val="00247606"/>
    <w:rsid w:val="0026019A"/>
    <w:rsid w:val="00272C38"/>
    <w:rsid w:val="002A0C80"/>
    <w:rsid w:val="002A3C6B"/>
    <w:rsid w:val="002A6D28"/>
    <w:rsid w:val="002C2C56"/>
    <w:rsid w:val="00315870"/>
    <w:rsid w:val="00315EC3"/>
    <w:rsid w:val="00325307"/>
    <w:rsid w:val="00345995"/>
    <w:rsid w:val="003C0147"/>
    <w:rsid w:val="003D11F6"/>
    <w:rsid w:val="003E37C4"/>
    <w:rsid w:val="003F3FEA"/>
    <w:rsid w:val="00432167"/>
    <w:rsid w:val="00434113"/>
    <w:rsid w:val="004359C9"/>
    <w:rsid w:val="004A2F33"/>
    <w:rsid w:val="004B3EEB"/>
    <w:rsid w:val="004B429E"/>
    <w:rsid w:val="004B4C2A"/>
    <w:rsid w:val="004D6BAD"/>
    <w:rsid w:val="005023F7"/>
    <w:rsid w:val="005E2586"/>
    <w:rsid w:val="006D6CC2"/>
    <w:rsid w:val="00717198"/>
    <w:rsid w:val="00750215"/>
    <w:rsid w:val="007542A7"/>
    <w:rsid w:val="007970C7"/>
    <w:rsid w:val="008072DF"/>
    <w:rsid w:val="008401BF"/>
    <w:rsid w:val="00873A64"/>
    <w:rsid w:val="0087520C"/>
    <w:rsid w:val="008C6AF5"/>
    <w:rsid w:val="00947833"/>
    <w:rsid w:val="00983F48"/>
    <w:rsid w:val="009B4866"/>
    <w:rsid w:val="009E279B"/>
    <w:rsid w:val="00A229E7"/>
    <w:rsid w:val="00A22E7A"/>
    <w:rsid w:val="00A8006C"/>
    <w:rsid w:val="00B344BF"/>
    <w:rsid w:val="00B47FE9"/>
    <w:rsid w:val="00BC10C0"/>
    <w:rsid w:val="00BF7D0F"/>
    <w:rsid w:val="00BF7DDC"/>
    <w:rsid w:val="00C6699F"/>
    <w:rsid w:val="00C811D4"/>
    <w:rsid w:val="00C91EB2"/>
    <w:rsid w:val="00C94C81"/>
    <w:rsid w:val="00CE2A51"/>
    <w:rsid w:val="00D767F9"/>
    <w:rsid w:val="00DA16A2"/>
    <w:rsid w:val="00E33325"/>
    <w:rsid w:val="00E8108A"/>
    <w:rsid w:val="00E94054"/>
    <w:rsid w:val="00EA5D6A"/>
    <w:rsid w:val="00F00959"/>
    <w:rsid w:val="00F2556E"/>
    <w:rsid w:val="00F529BD"/>
    <w:rsid w:val="00F94834"/>
    <w:rsid w:val="00FA00A3"/>
    <w:rsid w:val="00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1B838-769B-4735-8C4A-F24F065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4</cp:revision>
  <cp:lastPrinted>2020-02-03T14:54:00Z</cp:lastPrinted>
  <dcterms:created xsi:type="dcterms:W3CDTF">2020-02-27T18:21:00Z</dcterms:created>
  <dcterms:modified xsi:type="dcterms:W3CDTF">2020-02-27T18:56:00Z</dcterms:modified>
</cp:coreProperties>
</file>